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B0" w:rsidRPr="007A430F" w:rsidRDefault="00B824A1">
      <w:pPr>
        <w:rPr>
          <w:b/>
          <w:bCs/>
          <w:sz w:val="32"/>
          <w:szCs w:val="32"/>
        </w:rPr>
      </w:pPr>
      <w:bookmarkStart w:id="0" w:name="_GoBack"/>
      <w:bookmarkEnd w:id="0"/>
      <w:r>
        <w:t xml:space="preserve">                                                      </w:t>
      </w:r>
      <w:r w:rsidRPr="007A430F">
        <w:rPr>
          <w:b/>
          <w:bCs/>
          <w:sz w:val="32"/>
          <w:szCs w:val="32"/>
        </w:rPr>
        <w:t>ΔΙΑΓΩΝΙΣΜΟΣ ΦΥΣΙΚΗΣ Α΄ΓΥΜΝΑΣΙΟΥ</w:t>
      </w:r>
    </w:p>
    <w:p w:rsidR="008B5BC3" w:rsidRPr="007A430F" w:rsidRDefault="008B5BC3">
      <w:pPr>
        <w:rPr>
          <w:b/>
          <w:bCs/>
        </w:rPr>
      </w:pPr>
      <w:r w:rsidRPr="007A43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5DAF00A8">
            <wp:simplePos x="0" y="0"/>
            <wp:positionH relativeFrom="column">
              <wp:posOffset>4679950</wp:posOffset>
            </wp:positionH>
            <wp:positionV relativeFrom="paragraph">
              <wp:posOffset>107950</wp:posOffset>
            </wp:positionV>
            <wp:extent cx="181610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298" y="21366"/>
                <wp:lineTo x="21298" y="0"/>
                <wp:lineTo x="0" y="0"/>
              </wp:wrapPolygon>
            </wp:wrapTight>
            <wp:docPr id="5" name="Picture 5" descr="νερο-λαδ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νερο-λαδ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30F">
        <w:rPr>
          <w:b/>
          <w:bCs/>
        </w:rPr>
        <w:t>ΘΕΜΑ 1</w:t>
      </w:r>
      <w:r w:rsidRPr="007A430F">
        <w:rPr>
          <w:b/>
          <w:bCs/>
          <w:vertAlign w:val="superscript"/>
        </w:rPr>
        <w:t>Ο</w:t>
      </w:r>
      <w:r w:rsidRPr="007A430F">
        <w:rPr>
          <w:b/>
          <w:bCs/>
        </w:rPr>
        <w:t xml:space="preserve"> </w:t>
      </w:r>
    </w:p>
    <w:p w:rsidR="008B5BC3" w:rsidRDefault="008B5BC3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1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 Στο δοχείο υπάρχει νερό, πυκνότητας 1gr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, και πάνω από το νερό λάδι. πυκνότητας 0,8gr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Ρίχνουμε το αντικείμενο Α και αυτό ισορροπεί βυθισμένο κατά ένα μέρος του στο λάδι και κατά ένα μέρος του στο νερό. Ποια μπορεί να είναι η πιθανότερη πυκνότητα του αντικειμένου; </w:t>
      </w:r>
    </w:p>
    <w:p w:rsidR="008B5BC3" w:rsidRDefault="008B5BC3" w:rsidP="008B5BC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0,6gr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3</w:t>
      </w:r>
    </w:p>
    <w:p w:rsidR="008B5BC3" w:rsidRDefault="008B5BC3" w:rsidP="008B5BC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0,8gr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3</w:t>
      </w:r>
    </w:p>
    <w:p w:rsidR="008B5BC3" w:rsidRDefault="008B5BC3" w:rsidP="008B5BC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0,9gr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 xml:space="preserve">3 </w:t>
      </w:r>
    </w:p>
    <w:p w:rsidR="008B5BC3" w:rsidRPr="008B5BC3" w:rsidRDefault="008B5BC3" w:rsidP="008B5BC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gr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3</w:t>
      </w:r>
    </w:p>
    <w:p w:rsidR="008B5BC3" w:rsidRPr="00154857" w:rsidRDefault="00154857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40"/>
          <w:szCs w:val="40"/>
          <w:vertAlign w:val="superscript"/>
          <w:lang w:eastAsia="el-GR"/>
        </w:rPr>
      </w:pPr>
      <w:r w:rsidRPr="00154857">
        <w:rPr>
          <w:rFonts w:ascii="Times New Roman" w:eastAsia="Times New Roman" w:hAnsi="Times New Roman" w:cs="Times New Roman"/>
          <w:b/>
          <w:bCs/>
          <w:sz w:val="40"/>
          <w:szCs w:val="40"/>
          <w:vertAlign w:val="superscript"/>
          <w:lang w:eastAsia="el-GR"/>
        </w:rPr>
        <w:t>Α2</w:t>
      </w:r>
    </w:p>
    <w:p w:rsidR="008B5BC3" w:rsidRPr="008B5BC3" w:rsidRDefault="008B5BC3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</w:pPr>
      <w:r w:rsidRPr="008B5BC3">
        <w:rPr>
          <w:noProof/>
        </w:rPr>
        <w:drawing>
          <wp:inline distT="0" distB="0" distL="0" distR="0">
            <wp:extent cx="6645910" cy="31623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42"/>
                    <a:stretch/>
                  </pic:blipFill>
                  <pic:spPr bwMode="auto"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C3" w:rsidRPr="007A430F" w:rsidRDefault="008B2682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ΘΕΜΑ  2</w:t>
      </w:r>
      <w:r w:rsidRPr="007A430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  <w:t>ο</w:t>
      </w:r>
      <w:r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8B2682" w:rsidRDefault="00F61F2C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 κύριο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νηρόπουλο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έμπορος κοσμημάτων από την Αθήνα, επισκέφτηκε ένα χωριό στο </w:t>
      </w:r>
      <w:r w:rsidR="007863E5">
        <w:rPr>
          <w:rFonts w:ascii="Times New Roman" w:eastAsia="Times New Roman" w:hAnsi="Times New Roman" w:cs="Times New Roman"/>
          <w:sz w:val="24"/>
          <w:szCs w:val="24"/>
          <w:lang w:eastAsia="el-GR"/>
        </w:rPr>
        <w:t>Κιλιμάντζαρο θέλοντας να αγοράσει χρυσό για την επιχείρησή του. Για να υπολογίσει τη μάζα του χρυσού χρησιμοποίησε την ίδια ζυγαριά με ελατήριο που χ</w:t>
      </w:r>
      <w:r w:rsidR="00B31EC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ρησιμοποιούσε στην Αθήνα χωρίς να κάνει καμιά ρύθμιση σε αυτή. </w:t>
      </w:r>
      <w:r w:rsidR="000577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ταν επέστρεψε στην Αθήνα επανέλαβε τον υπολογισμό της μάζας με την ίδια ζυγαριά. </w:t>
      </w:r>
    </w:p>
    <w:p w:rsidR="0005774B" w:rsidRDefault="0005774B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1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AF6E9C">
        <w:rPr>
          <w:rFonts w:ascii="Times New Roman" w:eastAsia="Times New Roman" w:hAnsi="Times New Roman" w:cs="Times New Roman"/>
          <w:sz w:val="24"/>
          <w:szCs w:val="24"/>
          <w:lang w:eastAsia="el-GR"/>
        </w:rPr>
        <w:t>Ο υπολογισμός της μάζας του χρυσού στην Αθήνα έδωσε τιμή ίση, μικρότερη ή μεγαλύτερη από την τιμή που υπολογίστηκε στο Κιλιμάντζαρο; Να δικαιολογήσετε την απάντησή σας.</w:t>
      </w:r>
    </w:p>
    <w:p w:rsidR="009F5B95" w:rsidRDefault="00AF6E9C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2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9F5B95">
        <w:rPr>
          <w:rFonts w:ascii="Times New Roman" w:eastAsia="Times New Roman" w:hAnsi="Times New Roman" w:cs="Times New Roman"/>
          <w:sz w:val="24"/>
          <w:szCs w:val="24"/>
          <w:lang w:eastAsia="el-GR"/>
        </w:rPr>
        <w:t>Αν διέθετε ζυγό σύγκρισης με ίσους βραχίονες οι υπολογισμοί της μάζας στην Αθήνα και στο Κιλιμάντζαρο τι σχέση θα είχαν μεταξύ τους; Να δικαιολογήσετε την απάντησή σας.</w:t>
      </w:r>
    </w:p>
    <w:p w:rsidR="009F5B95" w:rsidRDefault="009F5B95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3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προτείνετε έναν απλό τρόπο </w:t>
      </w:r>
      <w:r w:rsidR="00E917D3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 θα στηρίζεται στη μέτρηση της μάζας και του όγκου ώστε να διαπιστωθεί η καθαρότητα ή μη του χρυσού.</w:t>
      </w:r>
    </w:p>
    <w:p w:rsidR="00AF6E9C" w:rsidRPr="007A430F" w:rsidRDefault="009F5B95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 </w:t>
      </w:r>
    </w:p>
    <w:p w:rsidR="00E917D3" w:rsidRPr="007A430F" w:rsidRDefault="00AB4006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A430F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1124FC2">
            <wp:simplePos x="0" y="0"/>
            <wp:positionH relativeFrom="column">
              <wp:posOffset>5473700</wp:posOffset>
            </wp:positionH>
            <wp:positionV relativeFrom="paragraph">
              <wp:posOffset>25400</wp:posOffset>
            </wp:positionV>
            <wp:extent cx="965200" cy="2114550"/>
            <wp:effectExtent l="0" t="0" r="6350" b="0"/>
            <wp:wrapTight wrapText="bothSides">
              <wp:wrapPolygon edited="0">
                <wp:start x="0" y="0"/>
                <wp:lineTo x="0" y="21405"/>
                <wp:lineTo x="21316" y="21405"/>
                <wp:lineTo x="21316" y="0"/>
                <wp:lineTo x="0" y="0"/>
              </wp:wrapPolygon>
            </wp:wrapTight>
            <wp:docPr id="2" name="Εικόνα 2" descr="Αποτέλεσμα εικόνας για δυναμόμετ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δυναμόμετρο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7" r="27328"/>
                    <a:stretch/>
                  </pic:blipFill>
                  <pic:spPr bwMode="auto">
                    <a:xfrm>
                      <a:off x="0" y="0"/>
                      <a:ext cx="965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7D3"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ΘΕΜΑ  3</w:t>
      </w:r>
      <w:r w:rsidR="00E917D3" w:rsidRPr="007A430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l-GR"/>
        </w:rPr>
        <w:t>ο</w:t>
      </w:r>
      <w:r w:rsidR="00E917D3"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:rsidR="00E917D3" w:rsidRDefault="00E917D3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κύριο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νηρόπουλο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ζήτησε από την κόρη του στο πλαίσιο του εργαστηρίου φυσικής</w:t>
      </w:r>
      <w:r w:rsidR="00AB400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βαθμονομήσουν ξανά τη ζυγαριά της φωτογραφίας.</w:t>
      </w:r>
    </w:p>
    <w:p w:rsidR="00AB4006" w:rsidRDefault="00AB4006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καθηγήτρια φυσικής, λοιπόν, </w:t>
      </w:r>
      <w:r w:rsidR="00A4256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δωσε στα παιδιά ένα υποδεκάμετρο και δύο σταθμά 5 γραμμαρίων και 10 γραμμαρίων. </w:t>
      </w:r>
    </w:p>
    <w:p w:rsidR="00A4256E" w:rsidRDefault="00587D54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8060285" wp14:editId="199B96FD">
                <wp:simplePos x="0" y="0"/>
                <wp:positionH relativeFrom="column">
                  <wp:posOffset>-1252939</wp:posOffset>
                </wp:positionH>
                <wp:positionV relativeFrom="paragraph">
                  <wp:posOffset>142971</wp:posOffset>
                </wp:positionV>
                <wp:extent cx="9104860" cy="1298910"/>
                <wp:effectExtent l="0" t="2609850" r="0" b="262572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82120">
                          <a:off x="0" y="0"/>
                          <a:ext cx="9104860" cy="129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D54" w:rsidRPr="00587D54" w:rsidRDefault="00587D54" w:rsidP="00C63253">
                            <w:pPr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Times New Roman"/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028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-98.65pt;margin-top:11.25pt;width:716.9pt;height:102.3pt;rotation:2492684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" filled="f" stroked="f">
                <v:textbox>
                  <w:txbxContent>
                    <w:p w:rsidR="00587D54" w:rsidRPr="00587D54" w:rsidRDefault="00587D54" w:rsidP="00C63253">
                      <w:pPr>
                        <w:spacing w:before="100" w:beforeAutospacing="1" w:after="100" w:afterAutospacing="1"/>
                        <w:rPr>
                          <w:rFonts w:ascii="Comic Sans MS" w:eastAsia="Times New Roman" w:hAnsi="Comic Sans MS" w:cs="Times New Roman"/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56E"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1</w:t>
      </w:r>
      <w:r w:rsidR="00A4256E">
        <w:rPr>
          <w:rFonts w:ascii="Times New Roman" w:eastAsia="Times New Roman" w:hAnsi="Times New Roman" w:cs="Times New Roman"/>
          <w:sz w:val="24"/>
          <w:szCs w:val="24"/>
          <w:lang w:eastAsia="el-GR"/>
        </w:rPr>
        <w:t>. Να προτείνετε έναν απλό τρόπο για τη βαθμονόμηση του οργάνου</w:t>
      </w:r>
      <w:r w:rsidR="007A430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(0 έως 50 </w:t>
      </w:r>
      <w:proofErr w:type="spellStart"/>
      <w:r w:rsidR="007A430F">
        <w:rPr>
          <w:rFonts w:ascii="Times New Roman" w:eastAsia="Times New Roman" w:hAnsi="Times New Roman" w:cs="Times New Roman"/>
          <w:sz w:val="24"/>
          <w:szCs w:val="24"/>
          <w:lang w:eastAsia="el-GR"/>
        </w:rPr>
        <w:t>γραμ</w:t>
      </w:r>
      <w:proofErr w:type="spellEnd"/>
      <w:r w:rsidR="007A430F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</w:p>
    <w:p w:rsidR="00A4256E" w:rsidRDefault="00A4256E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2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F9761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ν το ελατήριο του οργάνου επιμηκύνθηκε 2,5 </w:t>
      </w:r>
      <w:r w:rsidR="00F9761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m</w:t>
      </w:r>
      <w:r w:rsidR="00F97619" w:rsidRPr="00F9761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97619">
        <w:rPr>
          <w:rFonts w:ascii="Times New Roman" w:eastAsia="Times New Roman" w:hAnsi="Times New Roman" w:cs="Times New Roman"/>
          <w:sz w:val="24"/>
          <w:szCs w:val="24"/>
          <w:lang w:eastAsia="el-GR"/>
        </w:rPr>
        <w:t>όταν αναρτήθηκε σε αυτό    μάζα 5 γραμμαρίων να σχεδιάσετε το διάγραμμα μάζας – επιμήκυνσης στο τετραγωνισμένο χαρτί που σας δίνεται.</w:t>
      </w:r>
    </w:p>
    <w:p w:rsidR="007A430F" w:rsidRDefault="00F97619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A43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3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Ποια μάζα αντιστοιχεί σε επιμήκυνση </w:t>
      </w:r>
      <w:r w:rsidR="00061F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m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;  </w:t>
      </w:r>
    </w:p>
    <w:p w:rsidR="00F97619" w:rsidRDefault="007A430F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16431F41" wp14:editId="1A5F4524">
            <wp:extent cx="6645910" cy="3991610"/>
            <wp:effectExtent l="0" t="0" r="254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0F" w:rsidRDefault="00587D54" w:rsidP="008B5B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</w:t>
      </w:r>
    </w:p>
    <w:p w:rsidR="00587D54" w:rsidRPr="00587D54" w:rsidRDefault="00587D54" w:rsidP="008B5BC3">
      <w:pPr>
        <w:spacing w:before="100" w:beforeAutospacing="1" w:after="100" w:afterAutospacing="1"/>
        <w:rPr>
          <w:rFonts w:ascii="Mistral" w:eastAsia="Times New Roman" w:hAnsi="Mistral" w:cs="Times New Roman"/>
          <w:sz w:val="32"/>
          <w:szCs w:val="32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                                                                                </w:t>
      </w:r>
      <w:r w:rsidRPr="00587D54">
        <w:rPr>
          <w:rFonts w:ascii="Mistral" w:eastAsia="Times New Roman" w:hAnsi="Mistral" w:cs="Times New Roman"/>
          <w:sz w:val="32"/>
          <w:szCs w:val="32"/>
          <w:lang w:eastAsia="el-GR"/>
        </w:rPr>
        <w:t>Σας εύχομαι επιτυχία</w:t>
      </w:r>
    </w:p>
    <w:sectPr w:rsidR="00587D54" w:rsidRPr="00587D54" w:rsidSect="00B82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B7ECE"/>
    <w:multiLevelType w:val="multilevel"/>
    <w:tmpl w:val="F982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A1"/>
    <w:rsid w:val="0005774B"/>
    <w:rsid w:val="00061F56"/>
    <w:rsid w:val="00154857"/>
    <w:rsid w:val="00587D54"/>
    <w:rsid w:val="007863E5"/>
    <w:rsid w:val="007A430F"/>
    <w:rsid w:val="008B2682"/>
    <w:rsid w:val="008B5BC3"/>
    <w:rsid w:val="009F19E1"/>
    <w:rsid w:val="009F5B95"/>
    <w:rsid w:val="00A4256E"/>
    <w:rsid w:val="00AB4006"/>
    <w:rsid w:val="00AF6E9C"/>
    <w:rsid w:val="00B31EC2"/>
    <w:rsid w:val="00B34071"/>
    <w:rsid w:val="00B824A1"/>
    <w:rsid w:val="00B946B0"/>
    <w:rsid w:val="00C63253"/>
    <w:rsid w:val="00E917D3"/>
    <w:rsid w:val="00F61F2C"/>
    <w:rsid w:val="00F9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CB44A-D124-4028-B361-863074FD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AA07-A87E-3047-9545-EEAA6A0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s</dc:creator>
  <cp:keywords/>
  <dc:description/>
  <cp:lastModifiedBy>Χρήστης του Microsoft Office</cp:lastModifiedBy>
  <cp:revision>2</cp:revision>
  <dcterms:created xsi:type="dcterms:W3CDTF">2020-03-29T09:53:00Z</dcterms:created>
  <dcterms:modified xsi:type="dcterms:W3CDTF">2020-03-29T09:53:00Z</dcterms:modified>
</cp:coreProperties>
</file>